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Dějepis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spol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m posláním vzdělávacího oboru dějepis je vytvoření historického vědomí jedince nutného k uchování kontinuity historické paměti. Důležité je zejména poznávání dějů, skutků a jevů ovlivňujících vývoj společnosti a těch, které se dotýkají naší současnosti. Důraz je kladen na dějiny 19. a 20. století., především evropské. Rozvíjí časové a prostorové představy, které umožňují žákům pochopit historické jevy a děje a uvědomit si, jak minulost ovlivňuje současný vývoj. Obecné historické problémy jsou konkretizovány prostřednictvím zařazování dějin regionu i dějin místn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 směřuje k tomu, aby žáci poznali dějinné, sociální a kulturně historické aspekty života lidí v jejich proměnlivosti a ve vzájemných souvislostech. Zaměřuje se na utváření pozitivních občanských postojů a podporuje přijetí hodnot, na nichž je budována současná demokratická Evropa. Důležitou součástí vzdělávání v dané vzdělávací oblasti je prevence rasistických postojů, výchova k toleranci a respektování lidských práv, k rovnosti mužů a žen a výchova k úctě k přírodnímu a kulturnímu prostředí i k ochraně uměleckých a kulturních hodno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se učí rozpoznávat a formulovat společenské problémy v minulosti i současnosti, zjišťovat a zpracovávat informace nutné pro jejich řešení, nacházet řešení a vyvozovat závěry a aplikovat je v reálných životních situacích.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 se vyučuje jako samostatný předmět ve všech ročnících,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08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třída (1hodina týdně)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708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- 9. třída (2hodiny týdně)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u dějepis je zaměřeno na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ní zájmu o minulost a s tím i 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é jevy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ování úcty k vlastnímu národu i k národům a etnikům jiným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společenských jev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orientace v kulturním, společenském, ekonomickém a politickém vývoj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ní procesů a děj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lastní zemi s ději a procesy v jiných zemích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dějepis je úzce spjat s ostatními předměty (např. občanská výchova - politický systém, zákonodárství, zeměpis – přírodní podmínky jednotlivých oblastí a jejich hospodářská úroveň , literární výchova - historická beletrie, literární památky období, výtvarná výchova a hudební výchova - vývoj těchto uměleckých oborů, významné osobnosti, finanční gramotnost-funkce, formy a vývoj peněz)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bude vyučován v kmenových učebnách a příležitostně v informačním centru školy, v knihovně a nebo v odborné učebně výpočetní technik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u lze obohatit exkurzemi souvisejícími s učive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číme žáky pracovat s různými zdroji informací, vyhledávat, zpracovávat a používat takto získané informace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tváříme praktické problémové úlohy a situace, učíme žáky prakticky problémy řešit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edeme žáky k tomu, aby otevřeně vyjadřovali svůj názor a vhodně argumentova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. členů tý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edeme žáky k pozitivnímu vnímání své školy, své obce, sebe a ostatních lidí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1-01 uvede konkrétní příklady důležitosti a potřebnosti dějepisných pozna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na časové ose a v historick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od do děje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pa, historick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1-02 uvede příklady zdrojů informací o minulosti; pojmenuje instituce, kde jsou tyto zdroje shromažďov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na historické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mátky písemné a hmot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1-03 orientuje se na časové ose a v historické mapě, řadí hlavní historické epochy v chronologickém sle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 správně seřadí historické ep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istorické epochy, členění doby kamenné, vývojové typy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2-01 charakterizuje život pravěkých sběračů a lovců, jejich materiální a duchovní kultu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způsobu života v době kame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ě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oženské představy člověka, charakteristika pravěkých sběračů a l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souvislosti mezi přírodními podmínkami a způsobem obživy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 ko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zená a společenská dělba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kovů v pra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 ko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2-01 charakterizuje život pravěkých sběračů a lovců, jejich materiální a duchovní kultu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vzniku náboženských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boženské představy člověka, charakteristika pravěkých sběračů a l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2-03 uvede příklady archeologických kultur na našem úze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ývoj ve světě s vývojem u nás a vysvětlí příčinu opoždění v našich podmí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voj ve světě a ve střední Evropě v době kamen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1 rozpozná souvislost mezi přírodními podmínkami a vznikem prvních velkých zemědělských civiliz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nejstarší státy a vysvětlí příčiny vzniku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átky starově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prvních starověkých stá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1 rozpozná souvislost mezi přírodními podmínkami a vznikem prvních velkých zemědělských civiliz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hází rozdíly ve vývoji jednotlivých obla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rodní podmínky v nejstarší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proč ve starověku vzniklo písm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nost a kultura v nejstarší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charakteristické památky starověku ke státům / k oblastem/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mátky z nejstarších stá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3 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první vědecké obory a vysvětl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dělanost a věda v nejstarší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3 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u vzniku zákonů a objasní význam zák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dělanost a věda v nejstarší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1 rozpozná souvislost mezi přírodními podmínkami a vznikem prvních velkých zemědělských civiliz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v přírodních podmínkách orientálních států a států ve Středom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ředomoří v období nejstarších stá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1 rozpozná souvislost mezi přírodními podmínkami a vznikem prvních velkých zemědělských civiliz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způsob obživy lidí v nejstarších státech a u ná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aše oblast v období nejstarších stá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řírodní podmínky Řecka s podmínkami v nejstarší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ck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rodní podmí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mytologii od skut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yt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dstatu státního zřízení v řeck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nost v řecký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ní zřízení v řecký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álky výbojné a obranné a uvede pří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Řecké stá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kulturu řeckou s kulturou nejstarší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Řecká kultura a její vlivy působící do součas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ec řecké samosta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obyvatelstvo žijící v tomto období u nás a porovná jejich způsob života s Řec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yvatelstvo v naší oblasti v období starověkého Řec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stup Římanů při ovládnutí Itálie a Středom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rověký Ř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rodní podmínky a římská expan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státní zřízení Atén se státním zřízením v římském st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ní z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stavení otr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nost v římském st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epubliku a císa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enské změny na přelomu letopoč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3 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vzniku křesťanství a jeho vliv na vývoj v římském st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a význam křesťa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lezne příčiny zániku říše říms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nik říše řím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3 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kulturu řeckou a říms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ultura starověkého Ří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3 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znaky umění, vzdělanosti a věd v římském impéri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ný feud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ultura starověkého Ří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3-03 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, jaké bylo osídlení našeho území v období římského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ídlení našeho území v době řím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nejstarší státy středověku a vysvětlí okolnosti jejich vz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tváření středověké Evro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okolnosti příchodu Slovanů do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edomoří v období nejstarších států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cké období, společnost a kultura v nejstarší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Formy participace občanů v politick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mokracie ve starověkém Řec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, občanská společnost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ní zřízení ve starověkém Řecku a Ří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Kulturní difer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 dědictví nejstarších států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tického Řecka a Říma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kul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podmínky v pravěku, v nejstarších starověkých státec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důsledky útoků kočovníků do Evropy pro uspořádání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ný feud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ranská ří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nikání útočníků do Evro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2 porovná základní rysy západoevropské, byzantsko-slovanské a islámské kulturní obla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souvislost mezi výboji Arabů a jejich vyzn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yzantská ří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2 porovná základní rysy západoevropské, byzantsko-slovanské a islámské kulturní obla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naky kultur období a porovná je, uvede příklady pam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yzantská ří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3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Velké Mor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komoravská ří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3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liv pronikání útočníků do Evropy na vznik západoevropský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západoevropských stá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4 vymezí úlohu křesťanství a víry v životě středověkého člověka, konflikty mezi světskou a církevní mocí, vztah křesťanství ke kacířství a jiným věrouk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ztah křesťanství k jiným vyzn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řížové výpr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3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států vzniklých ve střední Evropě a porovná jejich posta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y střední, jižní a východní Evro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5 ilustruje postavení jednotlivých vrstev 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památek, najde jejich shodné a rozdíln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mánská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5 ilustruje postavení jednotlivých vrstev středověké společnosti, uvede příklady románské a gotické kultu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členění obyvatelstva ve středověké společnosti na venkově a ve městech a vysvětlí vztahy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itý feud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nkov a města ve středově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5 ilustruje postavení jednotlivých vrstev 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kulturu období raného a rozvitého středo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otická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4-03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ztahy čes. panovníků k sousedům a jejich důsledky pro vývoj u ná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ý stát v období posledních Přemyslovců a Lucembur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1 vysvětlí znovuobjevení antického ideálu člověka, nové myšlenky žádající reformu církve včetně reakce církve na tyto požadav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íská povědomí o prvních způsobech placení, funkci peněz, druhu mincí a banko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unkce a podoby peněz, formy plac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1 vysvětlí znovuobjevení antického ideálu člověka, nové myšlenky žádající reformu církve včetně reakce církve na tyto požadav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tehdejší formy placení se součas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unkce a podoby peněz, formy plac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1 vysvětlí znovuobjevení antického ideálu člověka, nové myšlenky žádající reformu církve včetně reakce církve na tyto požadav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stavení církve ve středověké společnosti a předpoví změny v chápání významu církv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formační sn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události a osobnosti husit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sit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společnost u nás před husitstvím a po husit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sit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rozdíly v náboženských poměrech u nás a jinde v Evropě po husit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š stát po husit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4 objasní postavení českého státu v podmínkách Evropy rozdělené do řady mocenských a náboženských center a jeho postavení uvnitř habsburské monarch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seznam útočníků ohrožujících Evropu v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ní středově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urecké nebezpeč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3 popíše a demonstruje průběh zámořských objevů, jejich příčiny a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souvislost mezi tureckým nebezpečím a zámořskými plav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mořské ob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4 objasní postavení českého státu v podmínkách Evropy rozdělené do řady mocenských a náboženských center a jeho postavení uvnitř 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ostavení čes. státu v době Jiřího z Poděbrad a v době Jagello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ý stát na konci 15. a na začátku 16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7 rozpozná základní znaky jednotlivých kulturních stylů a uvede jejich představitele a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vzniku nového názoru na člověka a nového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manismus a renes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7 rozpozná základní znaky jednotlivých kulturních stylů a uvede jejich představitele a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přehled uměleckých památek období a pojmenuje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manismus a renes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3 popíše a demonstruje průběh zámořských objevů, jejich příčiny a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rozdíl mezi výrobou v manufakturách a ve starých díl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měny ve výr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3 popíše a demonstruje průběh zámořských objevů, jejich příčiny a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hodnotí význam manufaktur pro společens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měny ve výr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4 objasní postavení českého státu v podmínkách Evropy rozdělené do řady mocenských a náboženských center a jeho postavení uvnitř 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náboženské poměry u nás v 16. a na začátku 17. století a porovná s vývojem v jin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 nadvládou Habsbur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státy v Evropě, které se snažily získat vliv v jiných světadílech, vysvětlí příčiny těchto sn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átky kolonialis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souvislosti mezi událostmi u nás a v Evropě v 17. stol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řicetiletá vá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hodnotí postavení našeho státu po třicetileté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řicetiletá vá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ojem nevolnictví a vysvětlí příčiny vzniku tohoto vzt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řicetiletá vá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6 na příkladech evropských dějin konkretizuje absolutismus, konstituční monarchie, parlamentarismu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ývoj v Nizozemí a v Anglii s vývojem ve střední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átky kapitalis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izozemí a Anglie v 16.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6 na příkladech evropských dějin konkretizuje absolutismus, konstituční monarchie, parlamentarismu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naky absolutistické vlá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izozemí a Anglie v 16.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, občanská společnost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á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pitalismu – Nizozemí, Angli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voj u nás po třicetileté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v 17. a 18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akousko po třicetileté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změny v Anglii v průběhu revol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nglická revolu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6 na příkladech evropských dějin konkretizuje absolutismus, konstituční monarchie, parlamentarismu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rojevy absolutismu v jednotliv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bsolutismus v evropských stá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6 na příkladech evropských dějin konkretizuje absolutismus, konstituční monarchie, parlamentarismu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projevy osvícenského absolutismu v Rakousku a uvede představitele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akouský osvícenský absolu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6 na příkladech evropských dějin konkretizuje absolutismus, konstituční monarchie, parlamentarismu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hodnotí význam pro další výv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akouský osvícenský absolu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5-07 rozpozná základní znaky jednotlivých kulturních stylů a uvede jejich představitele a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význam barokního umění v našich podmí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okní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představitele vědy a vědecké obory 17. a 18. století a ohodnot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da v 17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hodnotí význam techniky pro další změny ve výr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ůmyslová revolu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postup evropských mocností v zám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oni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vzniku USA a ohodnotí jeho vliv na další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U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2 objasní souvislost mezi událostmi francouzské revoluce a napoleonských válek na jedné straně a rozbitím starých společenských struktur v Evropě na straně druh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, průběh a důsledky VFR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ká francouzská revoluce a napoleonské vá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2 objasní souvislost mezi událostmi francouzské revoluce a napoleonských válek na jedné straně a rozbitím starých společenských struktur v Evropě na straně druh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ýznamné osobnosti udá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ká francouzská revoluce a napoleonské vá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2 objasní souvislost mezi událostmi francouzské revoluce a napoleonských válek na jedné straně a rozbitím starých společenských struktur v Evropě na straně druh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nejdůležitější události z období napoleonských vál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ká francouzská revoluce a napoleonské vá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příčiny vzniku nové vrstvy obyvatelstva a uvědomí si příčiny jejího početního nárů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lezne způsoby řešení neuspokojivého postavení dělnic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ové názory na spol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jména osobností vědy a kultury v 1. pol. 19. stol. a ohodnot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da v 1. polovině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asicismus a roman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národního hnutí, uvede představitele národního obrození u nás a zhodnot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rodní obro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4 charakterizuje emancipační úsilí významných sociálních skupin; uvede požadavky formulované ve vybraných evropských revolu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revolučních snah ve 20. a 30. letech 19. stol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voluční nálady v 1. pol. 19.století v Evrop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4 charakterizuje emancipační úsilí významných sociálních skupin; uvede požadavky formulované ve vybraných evropských revolu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osvícenský absolutismus se snahami a projevy metternichovského absolut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akousko v 1. polovině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5 na vybraných příkladech demonstruje základní politické prou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činy revolucí z roku 1848 v jednotliv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voluční rok 1848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5 na vybraných příkladech demonstruje základní politické prou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jména českých politiků z roku 1848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voluční rok 1848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5 na vybraných příkladech demonstruje základní politické prou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Metternichův absolutismus a Bachův absolut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olovina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chovský absolut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důsledky bachovského absolutismu na náš hospodářský, politický a kulturní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da a technika v 2. pol..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změn v technice a ve výr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da a technika v 2. pol..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nových vědeckých oborů a jejich vliv na výr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da a technika v 2. pol..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jména výrazných osobností české kultury 2. pol. 19. stol. a vysvětl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á kultura v 2. pol.19. stol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států usilujících o sjednocení, vysvětlí okolnosti těchto snah, jejich výsledek a důsledky těchto událostí pro další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jednocení Itálie, sjednocení Němec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proč se pokouší dělnictvo zapojit do poli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spodářské poměry v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hodnotí důsledky nekontrolovatelnosti výroby pro další rozvoj hospodářství a jejich vliv na změny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spodářské poměry v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úpadku některých států a vzestupu států ji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rovnoměrnost vývoje v Evropě v 19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vlastními slovy význam základního zákona státu a dokáže, jak ústava ovlivňuje život obyva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Rakousko- Uher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obč. války v USA, její výsledek a ohodnotí vliv výsledku na další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čanská válka v U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dvě období kapitalismu, vysvětlí rozdíly a určí další možnosti vý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á průmyslová revoluce, monopolitní kapit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koloniální mocnosti a přiřadí k nim jejich nejvýznamnější kolon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před 1. světovou vál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onialismus na přelomu 19. a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kolonií pro mo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onialismus na přelomu 19. a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5 na vybraných příkladech demonstruje základní politické prou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v názorech TGM a většiny dalších českých politiků na přelomu 19. a 20. stol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á společnost na přelomu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5 na vybraných příkladech demonstruje základní politické prou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 nacionalismus a antisemit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á společnost na přelomu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5 na vybraných příkladech demonstruje základní politické prou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jména politických osobností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á kultura přelomu 19. a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6-05 na vybraných příkladech demonstruje základní politické prou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aví si jména nejvýznamnějších osobností české kultury přelomu 19. a 20. stol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á kultura přelomu 19. a 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u rozpoutání 1. světov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světová vá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zinárodní situace před 1. světovou vál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válečných událostech vysvětlí příčiny výsledku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álečné události a jejich charakte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uské revolu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stup představitelů českého protihabsburského odb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ý protirakouský od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Principy demokracie jako formy vlády a způsobu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solutistické vl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ská společnost a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lká francouzská revoluce, občanská válka v USA, český politický život na přelomu19. a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jednocení Německa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jednocení Itálie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onialismus19.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ská reformace, české země jako součást rakouské monarchie, revoluční rok 1848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átky kolonialismu, vznik U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Formy participace občanů v politick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vé názory na společnost v 19. století, bachovský absolutismus a přechod k ústavnímu zřízení, česká společn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přelomu století, období první republ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onialismus, průmyslové revolu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Multikultural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kultury v období národního obroze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2 rozpozná klady a nedostatky demokratický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okolnosti vzniku ČSR, uvede představitele nového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álečné uspořádání s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ČS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2 rozpozná klady a nedostatky demokratický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nově vzniklých států v Evropě a vysvětlí jejich posta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upnické stá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odlišnost vývoje v Rusku/ SSSR/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0. léta – 30. lé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voj v Sovětském Rusku / SSSR/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důvody, proč se v Itálii a Německu vyskytly podmínky pro vznik a šíření fašistických ná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ospodářství a politické poměry v Evrop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fašis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říčiny hospodářských, politických a národnostních problémů v ČS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SR ve 20. le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rodnostní a hospodářské poměry v ČS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přehled významných osobností čs. vědy a kultury v období mezi světovými vál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ultura v ČSR v období mezi světovými vál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souvislost mezi světovou hospodářskou krizí a sílícími vlivy fašistických a komunistických ná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větová hospodářská kri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fašistické vlády v Němec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hrožení ČSR fašistickým Němec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proč německý fašismus znamenal nebezpečí pro ČS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bití ČS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fašistických útoků před vál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ašistické útoky před 2. světovou vál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přehled událostí druhé světové války a zhodnotí jejich vliv na vývoj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větová vá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álečné udá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okupační režim u nás a porovná vývoj v PČR s vývojem na Sloven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tektorát Čechy a Mo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enský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osobností našeho protifašistického odb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š protifašistický od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ání představitelů protihitlerovské koalice, jejich výsl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postupu vítězných mocností na konci války a shrne jejich vliv na další vývoj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ec 2. světové války a její výsled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válečný výv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rne poválečné změny v ČSR a v Evropě a zobecní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měny po 2. světové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vzniku bipolárního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dobí studené vá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čátek studené vá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politický vývoj v ČSR s vývojem v první republ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nor 1948 v ČS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únorový vývoj v ČS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8-02 vysvětlí a na příkladech doloží mocenské a politické důvody euroatlantické hospodářské a vojenské spoluprá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soupeření bloků- aplikuje na různých oblastech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jensko-politické bl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konomické bl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8-03 posoudí postavení rozvojových ze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íčiny problému v U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blémy v USA- černošská otázka, mccarth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-9-8-04 prokáže základní orientaci v problémech současného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otevřených konfliktů mezi bloky v období 1949 - 1989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álečné konflikty – Korea,Viet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itické krize- Kuba, Berlín, Maďarsko, Sue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kolo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50. – 60. léta v ČS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SR v roce 1968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70. – 90. léta u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ize posledních desetiletí 20. století -Balkán, Irák, Írán, Afghánist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pad východního blo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Principy demokracie jako formy vlády a způsobu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itický vývoj v období mez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mi válkami, politické poměry v ČSR, v protektorátu Čechy a Mora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v 2. polovi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0. stol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dená vá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Multikultural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v první ČS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po 1. světové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Formy participace občanů v politick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dobí 2. světové války, studená válk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